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73E0" w14:textId="77777777"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360577" wp14:editId="717C89A8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B08E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F38DB" w14:textId="77777777" w:rsidR="00B93BF6" w:rsidRPr="002704BA" w:rsidRDefault="00B93BF6" w:rsidP="002704B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04BA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 w:rsidRPr="002704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2704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3244E62D" w14:textId="77777777" w:rsidR="00C44904" w:rsidRDefault="00C44904" w:rsidP="002704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605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M6LAIAAEUEAAAOAAAAZHJzL2Uyb0RvYy54bWysU11v2yAUfZ+0/4B4X+xkyZpYcao2badJ&#10;3YfU7gdgjG004DIgsbNf3wtOsyx7m+YHC7iXw7nn3Lu+HrQie+G8BFPS6SSnRBgOtTRtSb8/P7xb&#10;UuIDMzVTYERJD8LT683bN+veFmIGHahaOIIgxhe9LWkXgi2yzPNOaOYnYIXBYANOs4Bb12a1Yz2i&#10;a5XN8vxD1oOrrQMuvMfTuzFINwm/aQQPX5vGi0BUSZFbSH+X/lX8Z5s1K1rHbCf5kQb7BxaaSYOP&#10;nqDuWGBk5+RfUFpyBx6aMOGgM2gayUWqAauZ5hfVPHXMilQLiuPtSSb//2D5l/03R2SN3s0oMUyj&#10;R89iCOQWBjKL8vTWF5j1ZDEvDHiMqalUbx+B//DEwLZjphU3zkHfCVYjvWm8mZ1dHXF8BKn6z1Dj&#10;M2wXIAENjdNRO1SDIDradDhZE6lwPLxaXC3zFYY4xt7n82WevMtY8XrbOh8+CtAkLkrq0PqEzvaP&#10;PkQ2rHhNiY95ULJ+kEqlTWw3sVWO7Bk2StWO/C+ylCE9lrbKF/kowB8Qrq1OAKvbfHm/TRpcYGgZ&#10;sN+V1CXFEvAbOzDKdm/q1I2BSTWukbIyRx2jdKOIYaiGoy8V1AdU1MHY1ziHuOjA/aKkx54uqf+5&#10;Y05Qoj4ZdGU1nc/jEKTNfHE1w407j1TnEWY4QpU0UDIutyENThTMwA2618gkbLR5ZHLkir2a9D7O&#10;VRyG833K+j39mxcAAAD//wMAUEsDBBQABgAIAAAAIQCK/YwS5AAAAAwBAAAPAAAAZHJzL2Rvd25y&#10;ZXYueG1sTI/NTsMwEITvSLyDtUjcWqdpCVWIU6EiEPSA1B+QuLnxkkS115HtNilPj3uC486OZr4p&#10;FoPR7ITOt5YETMYJMKTKqpZqAbvt82gOzAdJSmpLKOCMHhbl9VUhc2V7WuNpE2oWQ8jnUkATQpdz&#10;7qsGjfRj2yHF37d1RoZ4uporJ/sYbjRPkyTjRrYUGxrZ4bLB6rA5GgH65dx/fBm9XFn3vj681j+f&#10;b3dPQtzeDI8PwAIO4c8MF/yIDmVk2tsjKc+0gFE6j+hBQJpmU2AXxySbZcD2UbqfTYGXBf8/ovwF&#10;AAD//wMAUEsBAi0AFAAGAAgAAAAhALaDOJL+AAAA4QEAABMAAAAAAAAAAAAAAAAAAAAAAFtDb250&#10;ZW50X1R5cGVzXS54bWxQSwECLQAUAAYACAAAACEAOP0h/9YAAACUAQAACwAAAAAAAAAAAAAAAAAv&#10;AQAAX3JlbHMvLnJlbHNQSwECLQAUAAYACAAAACEAMYmTOiwCAABFBAAADgAAAAAAAAAAAAAAAAAu&#10;AgAAZHJzL2Uyb0RvYy54bWxQSwECLQAUAAYACAAAACEAiv2MEuQAAAAMAQAADwAAAAAAAAAAAAAA&#10;AACGBAAAZHJzL2Rvd25yZXYueG1sUEsFBgAAAAAEAAQA8wAAAJcFAAAAAA==&#10;" fillcolor="white [3212]" strokecolor="#9b08ec" strokeweight="1.5pt">
                <v:textbox>
                  <w:txbxContent>
                    <w:p w14:paraId="184F38DB" w14:textId="77777777" w:rsidR="00B93BF6" w:rsidRPr="002704BA" w:rsidRDefault="00B93BF6" w:rsidP="002704B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704BA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 w:rsidRPr="002704BA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2704BA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3244E62D" w14:textId="77777777" w:rsidR="00C44904" w:rsidRDefault="00C44904" w:rsidP="002704BA"/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B9F3A8" wp14:editId="65C55729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B349A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71E85820" wp14:editId="7989BBA8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FDCD83" w14:textId="77777777" w:rsidR="00B93BF6" w:rsidRPr="00492FE2" w:rsidRDefault="004F4F23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taranaki</w:t>
                            </w:r>
                            <w:r w:rsidR="00492FE2" w:rsidRPr="00492FE2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04BA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Garden Festival</w:t>
                            </w:r>
                          </w:p>
                          <w:p w14:paraId="05C20511" w14:textId="2C5CC488" w:rsidR="00492FE2" w:rsidRPr="00492FE2" w:rsidRDefault="008E6E23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2</w:t>
                            </w:r>
                            <w:r w:rsidR="007F40FC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6 - 31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October </w:t>
                            </w:r>
                            <w:r w:rsidR="007F40FC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14:paraId="7F4914EB" w14:textId="77777777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2704BA" w:rsidRPr="00345F1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-travel.co.nz</w:t>
                              </w:r>
                            </w:hyperlink>
                          </w:p>
                          <w:p w14:paraId="31B480F8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74C47ED6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F3A8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495B349A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71E85820" wp14:editId="7989BBA8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FDCD83" w14:textId="77777777" w:rsidR="00B93BF6" w:rsidRPr="00492FE2" w:rsidRDefault="004F4F23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taranaki</w:t>
                      </w:r>
                      <w:r w:rsidR="00492FE2" w:rsidRPr="00492FE2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 xml:space="preserve"> </w:t>
                      </w:r>
                      <w:r w:rsidR="002704BA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Garden Festival</w:t>
                      </w:r>
                    </w:p>
                    <w:p w14:paraId="05C20511" w14:textId="2C5CC488" w:rsidR="00492FE2" w:rsidRPr="00492FE2" w:rsidRDefault="008E6E23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2</w:t>
                      </w:r>
                      <w:r w:rsidR="007F40FC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6 - 31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 xml:space="preserve"> October </w:t>
                      </w:r>
                      <w:r w:rsidR="007F40FC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2023</w:t>
                      </w:r>
                    </w:p>
                    <w:p w14:paraId="7F4914EB" w14:textId="77777777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2704BA" w:rsidRPr="00345F1C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-travel.co.nz</w:t>
                        </w:r>
                      </w:hyperlink>
                    </w:p>
                    <w:p w14:paraId="31B480F8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74C47ED6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538"/>
        <w:gridCol w:w="1587"/>
        <w:gridCol w:w="100"/>
        <w:gridCol w:w="217"/>
        <w:gridCol w:w="829"/>
        <w:gridCol w:w="966"/>
        <w:gridCol w:w="696"/>
        <w:gridCol w:w="597"/>
        <w:gridCol w:w="1027"/>
        <w:gridCol w:w="694"/>
        <w:gridCol w:w="441"/>
        <w:gridCol w:w="1185"/>
      </w:tblGrid>
      <w:tr w:rsidR="00317B45" w:rsidRPr="00317B45" w14:paraId="6E66334E" w14:textId="77777777" w:rsidTr="007F40FC">
        <w:trPr>
          <w:trHeight w:val="5208"/>
        </w:trPr>
        <w:tc>
          <w:tcPr>
            <w:tcW w:w="5816" w:type="dxa"/>
            <w:gridSpan w:val="6"/>
          </w:tcPr>
          <w:p w14:paraId="7F4149AA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06B3F12D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40380CE9" w14:textId="77777777" w:rsidR="001742A3" w:rsidRPr="00317B45" w:rsidRDefault="009851EB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1541E03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3102AFC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E4DF3D8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7F906754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1D8F4C1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B32780A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A33EF00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14:paraId="7564A4E5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3116D37D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53BC2445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3C85E4E" w14:textId="77777777"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68D6BE1C" w14:textId="77777777"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148280B" w14:textId="77777777"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06" w:type="dxa"/>
            <w:gridSpan w:val="7"/>
          </w:tcPr>
          <w:p w14:paraId="1834E8BE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40D18416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40C50946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2018EA1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70C9AC46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03E2E7F4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32E92C1F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64E68BF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91525CD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B580F13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14:paraId="3C47316E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12402786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4238FBFF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1F2847F2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675CCE60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B937C8" w:rsidRPr="00317B45" w14:paraId="2A89D05E" w14:textId="77777777" w:rsidTr="007F40FC">
        <w:trPr>
          <w:trHeight w:val="547"/>
        </w:trPr>
        <w:tc>
          <w:tcPr>
            <w:tcW w:w="3083" w:type="dxa"/>
            <w:gridSpan w:val="2"/>
            <w:shd w:val="clear" w:color="auto" w:fill="EDEDED" w:themeFill="accent3" w:themeFillTint="33"/>
          </w:tcPr>
          <w:p w14:paraId="61CB2FE5" w14:textId="77777777"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4AF94812" w14:textId="77777777" w:rsidR="0075326F" w:rsidRPr="00317B45" w:rsidRDefault="0075326F" w:rsidP="0013349A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 Insurance</w:t>
            </w:r>
            <w:r w:rsidR="00C56731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="00D87BF8">
              <w:rPr>
                <w:rFonts w:ascii="Arial" w:hAnsi="Arial" w:cs="Arial"/>
                <w:color w:val="002060"/>
                <w:sz w:val="18"/>
              </w:rPr>
              <w:t xml:space="preserve">  </w:t>
            </w:r>
          </w:p>
        </w:tc>
        <w:tc>
          <w:tcPr>
            <w:tcW w:w="1587" w:type="dxa"/>
            <w:shd w:val="clear" w:color="auto" w:fill="EDEDED" w:themeFill="accent3" w:themeFillTint="33"/>
          </w:tcPr>
          <w:p w14:paraId="584EB93F" w14:textId="77777777"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146" w:type="dxa"/>
            <w:gridSpan w:val="3"/>
            <w:shd w:val="clear" w:color="auto" w:fill="EDEDED" w:themeFill="accent3" w:themeFillTint="33"/>
          </w:tcPr>
          <w:p w14:paraId="5F259681" w14:textId="77777777" w:rsidR="0075326F" w:rsidRDefault="0075326F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14:paraId="400BACED" w14:textId="77777777" w:rsidR="00882589" w:rsidRPr="00317B45" w:rsidRDefault="00882589" w:rsidP="00317B4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286" w:type="dxa"/>
            <w:gridSpan w:val="4"/>
            <w:shd w:val="clear" w:color="auto" w:fill="EDEDED" w:themeFill="accent3" w:themeFillTint="33"/>
          </w:tcPr>
          <w:p w14:paraId="1AF5E6AD" w14:textId="77777777"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14:paraId="669F47DF" w14:textId="77777777" w:rsidR="0075326F" w:rsidRPr="00317B45" w:rsidRDefault="0075326F" w:rsidP="0013349A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C56731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135" w:type="dxa"/>
            <w:gridSpan w:val="2"/>
            <w:shd w:val="clear" w:color="auto" w:fill="EDEDED" w:themeFill="accent3" w:themeFillTint="33"/>
          </w:tcPr>
          <w:p w14:paraId="07952BBA" w14:textId="77777777"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185" w:type="dxa"/>
            <w:shd w:val="clear" w:color="auto" w:fill="EDEDED" w:themeFill="accent3" w:themeFillTint="33"/>
          </w:tcPr>
          <w:p w14:paraId="00BB3FC3" w14:textId="77777777"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77775C37" w14:textId="77777777" w:rsidTr="007F40FC">
        <w:trPr>
          <w:trHeight w:val="1915"/>
        </w:trPr>
        <w:tc>
          <w:tcPr>
            <w:tcW w:w="5816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040B664B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445FF671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307E2F2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73E46C2B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D16AEE0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A3F8798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06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424178E2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64C74573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4BC03454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27A45568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666D36EB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06E0C1C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14:paraId="068F74A4" w14:textId="77777777" w:rsidTr="007F40FC">
        <w:trPr>
          <w:trHeight w:val="648"/>
        </w:trPr>
        <w:tc>
          <w:tcPr>
            <w:tcW w:w="4770" w:type="dxa"/>
            <w:gridSpan w:val="4"/>
          </w:tcPr>
          <w:p w14:paraId="39199128" w14:textId="77777777"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14:paraId="24E28A05" w14:textId="77777777"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708" w:type="dxa"/>
            <w:gridSpan w:val="4"/>
          </w:tcPr>
          <w:p w14:paraId="21D5972B" w14:textId="77777777"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1A150CB0" w14:textId="77777777"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18" w:type="dxa"/>
            <w:gridSpan w:val="3"/>
          </w:tcPr>
          <w:p w14:paraId="34947B07" w14:textId="77777777"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3F409322" w14:textId="77777777"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26" w:type="dxa"/>
            <w:gridSpan w:val="2"/>
          </w:tcPr>
          <w:p w14:paraId="2B596628" w14:textId="77777777"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1FB0C81A" w14:textId="77777777"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5BF9506E" w14:textId="77777777"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A0C5F" w:rsidRPr="00317B45" w14:paraId="6DBD8912" w14:textId="77777777" w:rsidTr="007F40FC">
        <w:trPr>
          <w:trHeight w:val="635"/>
        </w:trPr>
        <w:tc>
          <w:tcPr>
            <w:tcW w:w="254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487A618A" w14:textId="77777777" w:rsidR="001A0C5F" w:rsidRDefault="001A0C5F" w:rsidP="001A0C5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19FCBA2F" w14:textId="77777777" w:rsidR="001A0C5F" w:rsidRPr="00317B45" w:rsidRDefault="001A0C5F" w:rsidP="002704B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FLIGHT                            </w:t>
            </w:r>
          </w:p>
        </w:tc>
        <w:tc>
          <w:tcPr>
            <w:tcW w:w="2442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0F7F68C1" w14:textId="77777777" w:rsidR="001A0C5F" w:rsidRPr="001A0C5F" w:rsidRDefault="001A0C5F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14:paraId="25E27920" w14:textId="77777777" w:rsidR="001A0C5F" w:rsidRPr="00317B45" w:rsidRDefault="001A0C5F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Auckland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6435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7C4D7F43" w14:textId="77777777" w:rsidR="001A0C5F" w:rsidRPr="001A0C5F" w:rsidRDefault="001A0C5F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14:paraId="441827D9" w14:textId="77777777" w:rsidR="001A0C5F" w:rsidRPr="00317B45" w:rsidRDefault="001A0C5F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Other  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>
              <w:rPr>
                <w:rFonts w:ascii="Arial" w:hAnsi="Arial" w:cs="Arial"/>
                <w:color w:val="002060"/>
                <w:sz w:val="16"/>
              </w:rPr>
              <w:t>*please note there may be a surcharge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_______________________                      </w:t>
            </w:r>
          </w:p>
        </w:tc>
      </w:tr>
      <w:tr w:rsidR="00FE382E" w:rsidRPr="00317B45" w14:paraId="7CD68A13" w14:textId="77777777" w:rsidTr="008E6E23">
        <w:trPr>
          <w:trHeight w:val="794"/>
        </w:trPr>
        <w:tc>
          <w:tcPr>
            <w:tcW w:w="11422" w:type="dxa"/>
            <w:gridSpan w:val="1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B405E32" w14:textId="77777777" w:rsidR="00FE382E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EXTRA TRAVEL ARRANGEMENTS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  <w:p w14:paraId="0F6A51F3" w14:textId="77777777" w:rsidR="00882589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317B45" w:rsidRPr="00317B45" w14:paraId="2E2BC76B" w14:textId="77777777" w:rsidTr="008E6E23">
        <w:trPr>
          <w:trHeight w:val="520"/>
        </w:trPr>
        <w:tc>
          <w:tcPr>
            <w:tcW w:w="11422" w:type="dxa"/>
            <w:gridSpan w:val="1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4D7C00F3" w14:textId="77777777" w:rsidR="00317B45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  <w:p w14:paraId="293D4278" w14:textId="77777777" w:rsidR="00882589" w:rsidRPr="00882589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</w:p>
        </w:tc>
      </w:tr>
      <w:tr w:rsidR="00317B45" w:rsidRPr="00317B45" w14:paraId="36145032" w14:textId="77777777" w:rsidTr="007F40FC">
        <w:trPr>
          <w:trHeight w:val="317"/>
        </w:trPr>
        <w:tc>
          <w:tcPr>
            <w:tcW w:w="8075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3D30F01" w14:textId="77777777" w:rsidR="00CD72A1" w:rsidRDefault="00CD72A1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02F388B6" w14:textId="52FC399B" w:rsidR="00317B45" w:rsidRDefault="007F40FC" w:rsidP="00882589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  <w:p w14:paraId="53D05E98" w14:textId="77777777" w:rsidR="00CD72A1" w:rsidRPr="00317B45" w:rsidRDefault="00CD72A1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BC9DB10" w14:textId="77777777" w:rsidR="00CD72A1" w:rsidRPr="00CD72A1" w:rsidRDefault="00CD72A1" w:rsidP="0075788C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32"/>
              </w:rPr>
            </w:pPr>
          </w:p>
          <w:p w14:paraId="09E5F099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2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54BD3C1" w14:textId="77777777" w:rsidR="00CD72A1" w:rsidRPr="00CD72A1" w:rsidRDefault="00CD72A1" w:rsidP="0075788C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32"/>
              </w:rPr>
            </w:pPr>
          </w:p>
          <w:p w14:paraId="59077977" w14:textId="77777777" w:rsidR="00882589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14:paraId="0ECBA8B8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F83238" w:rsidRPr="00317B45" w14:paraId="2D4DCB5C" w14:textId="77777777" w:rsidTr="007F40FC">
        <w:trPr>
          <w:trHeight w:val="917"/>
        </w:trPr>
        <w:tc>
          <w:tcPr>
            <w:tcW w:w="6782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4554E3A" w14:textId="77777777" w:rsidR="00CD72A1" w:rsidRDefault="00CD72A1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7A6EC87" w14:textId="39CA4B61" w:rsidR="00F83238" w:rsidRDefault="007F40FC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8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79CCA845" w14:textId="77777777" w:rsidR="00F83238" w:rsidRPr="00317B45" w:rsidRDefault="00F83238" w:rsidP="002704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2704BA">
              <w:rPr>
                <w:rFonts w:ascii="Arial" w:hAnsi="Arial" w:cs="Arial"/>
                <w:b/>
                <w:color w:val="002060"/>
                <w:sz w:val="20"/>
                <w:szCs w:val="20"/>
              </w:rPr>
              <w:t>25</w:t>
            </w:r>
            <w:r w:rsidR="008825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64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B6045DE" w14:textId="77777777" w:rsidR="00CD72A1" w:rsidRPr="00CD72A1" w:rsidRDefault="00CD72A1" w:rsidP="00CD72A1">
            <w:pPr>
              <w:spacing w:line="360" w:lineRule="auto"/>
              <w:rPr>
                <w:rFonts w:ascii="Arial" w:hAnsi="Arial" w:cs="Arial"/>
                <w:b/>
                <w:color w:val="002060"/>
                <w:sz w:val="16"/>
                <w:szCs w:val="20"/>
              </w:rPr>
            </w:pPr>
          </w:p>
          <w:p w14:paraId="77653794" w14:textId="77777777" w:rsidR="00CD72A1" w:rsidRDefault="00CD72A1" w:rsidP="00CD72A1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112121E" w14:textId="676017E1" w:rsidR="00F83238" w:rsidRPr="00F83238" w:rsidRDefault="00F83238" w:rsidP="0091091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8E6E23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7F40FC"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="008E6E2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September 202</w:t>
            </w:r>
            <w:r w:rsidR="007F40FC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17B45" w:rsidRPr="00317B45" w14:paraId="60B9FA47" w14:textId="77777777" w:rsidTr="008E6E23">
        <w:trPr>
          <w:trHeight w:val="1844"/>
        </w:trPr>
        <w:tc>
          <w:tcPr>
            <w:tcW w:w="11422" w:type="dxa"/>
            <w:gridSpan w:val="13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14:paraId="1C7F66AF" w14:textId="135E1AC0" w:rsidR="00317B45" w:rsidRPr="00317B45" w:rsidRDefault="007F40FC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5E9319E2" w14:textId="77777777"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4C54CE2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CD72A1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 and </w:t>
            </w:r>
            <w:r w:rsidR="00CD72A1">
              <w:rPr>
                <w:rFonts w:ascii="Arial" w:hAnsi="Arial" w:cs="Arial"/>
                <w:color w:val="002060"/>
                <w:sz w:val="20"/>
              </w:rPr>
              <w:t>Taranaki</w:t>
            </w:r>
            <w:r w:rsidR="002704BA">
              <w:rPr>
                <w:rFonts w:ascii="Arial" w:hAnsi="Arial" w:cs="Arial"/>
                <w:color w:val="002060"/>
                <w:sz w:val="20"/>
              </w:rPr>
              <w:t xml:space="preserve"> Garden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14:paraId="6C76790D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180EC65C" w14:textId="77777777" w:rsid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09DC7AC9" w14:textId="77777777" w:rsidR="00CD72A1" w:rsidRPr="00317B45" w:rsidRDefault="00CD72A1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6A5F2FCF" w14:textId="77777777" w:rsidR="00317B45" w:rsidRPr="008E1FCD" w:rsidRDefault="00317B45" w:rsidP="00CD72A1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</w:p>
        </w:tc>
      </w:tr>
      <w:tr w:rsidR="00317B45" w:rsidRPr="00317B45" w14:paraId="107AB678" w14:textId="77777777" w:rsidTr="008E6E23">
        <w:trPr>
          <w:trHeight w:val="4122"/>
        </w:trPr>
        <w:tc>
          <w:tcPr>
            <w:tcW w:w="11422" w:type="dxa"/>
            <w:gridSpan w:val="13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14:paraId="59C36D14" w14:textId="77777777" w:rsidR="00CD72A1" w:rsidRDefault="00CD72A1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393C78B3" w14:textId="33FA6FB6" w:rsidR="00317B45" w:rsidRPr="00317B45" w:rsidRDefault="008E6E23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7F40FC">
              <w:rPr>
                <w:rFonts w:ascii="Arial" w:hAnsi="Arial" w:cs="Arial"/>
                <w:b/>
                <w:color w:val="002060"/>
                <w:sz w:val="20"/>
              </w:rPr>
              <w:t>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5FEF3C19" w14:textId="77777777"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77E17973" w14:textId="77777777" w:rsidR="00CD72A1" w:rsidRPr="00317B45" w:rsidRDefault="00CD72A1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14:paraId="1FFD1FF9" w14:textId="77777777"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4CC05C36" w14:textId="77777777" w:rsidR="005C0DCE" w:rsidRPr="007D5B69" w:rsidRDefault="005C0DCE" w:rsidP="005C0DC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0A9E6BC5" w14:textId="77777777" w:rsidR="005C0DCE" w:rsidRPr="007D5B69" w:rsidRDefault="005C0DCE" w:rsidP="005C0DC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7A992A79" w14:textId="77777777" w:rsidR="005C0DCE" w:rsidRPr="007D5B69" w:rsidRDefault="005C0DCE" w:rsidP="005C0DC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1A0C5F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hurricanes or pandemics. </w:t>
            </w:r>
          </w:p>
          <w:p w14:paraId="60FF4FDA" w14:textId="77777777" w:rsidR="005C0DCE" w:rsidRPr="007D5B69" w:rsidRDefault="005C0DCE" w:rsidP="005C0DC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3DA74D9D" w14:textId="77777777" w:rsidR="005C0DCE" w:rsidRDefault="005C0DCE" w:rsidP="005C0DC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56595DB2" w14:textId="77777777" w:rsidR="008E6E23" w:rsidRPr="008E6E23" w:rsidRDefault="008E6E23" w:rsidP="008E6E23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14:paraId="3D6C5174" w14:textId="77777777" w:rsidR="008E6E23" w:rsidRDefault="008E6E23" w:rsidP="008E6E23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7F7D962B" w14:textId="77777777" w:rsidR="008E6E23" w:rsidRPr="008E6E23" w:rsidRDefault="008E6E23" w:rsidP="008E6E23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14:paraId="0FF6F752" w14:textId="77777777" w:rsidR="007A362E" w:rsidRPr="007A362E" w:rsidRDefault="007A362E" w:rsidP="005C0DCE">
            <w:pPr>
              <w:pStyle w:val="ListParagraph"/>
              <w:shd w:val="clear" w:color="auto" w:fill="D0CECE" w:themeFill="background2" w:themeFillShade="E6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14:paraId="52E476C6" w14:textId="77777777" w:rsidTr="007F40FC">
        <w:trPr>
          <w:trHeight w:val="1827"/>
        </w:trPr>
        <w:tc>
          <w:tcPr>
            <w:tcW w:w="5816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B6DD7A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585B80E3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96C7010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6013E95B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6EC363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5EE8432D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ADA5A5" wp14:editId="46B89E6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24761C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ADA5A5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6924761C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0F6610E8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9A35BE9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6B09EC5C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06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6BD62C8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5A837915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0C90029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3A17DD17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0899E0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7A80AD09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A1D21A" wp14:editId="6205EC8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0CCC81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A1D21A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7D0CCC81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357B367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1FA09514" w14:textId="77777777" w:rsidTr="008E6E23">
        <w:trPr>
          <w:trHeight w:val="4440"/>
        </w:trPr>
        <w:tc>
          <w:tcPr>
            <w:tcW w:w="11422" w:type="dxa"/>
            <w:gridSpan w:val="13"/>
            <w:tcBorders>
              <w:top w:val="single" w:sz="4" w:space="0" w:color="auto"/>
            </w:tcBorders>
          </w:tcPr>
          <w:p w14:paraId="21AD6F16" w14:textId="77777777" w:rsidR="00CD72A1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14:paraId="158B5AB7" w14:textId="77777777" w:rsidR="00317B45" w:rsidRPr="00317B45" w:rsidRDefault="00CD72A1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14:paraId="1E23C90B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43"/>
              <w:gridCol w:w="1244"/>
              <w:gridCol w:w="2763"/>
              <w:gridCol w:w="5258"/>
            </w:tblGrid>
            <w:tr w:rsidR="0075788C" w:rsidRPr="00317B45" w14:paraId="518D46CA" w14:textId="77777777" w:rsidTr="008E6E23">
              <w:trPr>
                <w:trHeight w:val="459"/>
              </w:trPr>
              <w:tc>
                <w:tcPr>
                  <w:tcW w:w="12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E46510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1E060E40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5D7541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7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682DCF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25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B226F4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14:paraId="7F2A43A5" w14:textId="77777777" w:rsidTr="008E6E23">
              <w:trPr>
                <w:trHeight w:val="405"/>
              </w:trPr>
              <w:tc>
                <w:tcPr>
                  <w:tcW w:w="12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E19FA8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71B6B590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6044BC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7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3997AB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25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7C5DE1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13721904" w14:textId="77777777" w:rsidR="00CD72A1" w:rsidRDefault="00CD72A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1B365C89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  <w:r w:rsidR="00CD72A1">
              <w:rPr>
                <w:rFonts w:ascii="Arial" w:hAnsi="Arial" w:cs="Arial"/>
                <w:color w:val="002060"/>
                <w:sz w:val="20"/>
              </w:rPr>
              <w:t>_____________________________________________________________</w:t>
            </w:r>
          </w:p>
          <w:p w14:paraId="0F88C27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0C985E9E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4C7286A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14:paraId="60A4716F" w14:textId="77777777" w:rsidR="00CD72A1" w:rsidRPr="00317B45" w:rsidRDefault="00CD72A1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6E83ED5D" w14:textId="126537F7" w:rsidR="001742A3" w:rsidRDefault="007F40FC" w:rsidP="00D31632">
      <w:pPr>
        <w:ind w:right="144"/>
        <w:jc w:val="right"/>
      </w:pPr>
      <w:r>
        <w:t>Nov 2022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84E26"/>
    <w:rsid w:val="000B0495"/>
    <w:rsid w:val="000C4946"/>
    <w:rsid w:val="00125827"/>
    <w:rsid w:val="00126664"/>
    <w:rsid w:val="00131990"/>
    <w:rsid w:val="0013349A"/>
    <w:rsid w:val="00155B72"/>
    <w:rsid w:val="00173D3B"/>
    <w:rsid w:val="001742A3"/>
    <w:rsid w:val="001A0C5F"/>
    <w:rsid w:val="001B754B"/>
    <w:rsid w:val="0021590C"/>
    <w:rsid w:val="00241EB9"/>
    <w:rsid w:val="002704BA"/>
    <w:rsid w:val="00317B45"/>
    <w:rsid w:val="003433C8"/>
    <w:rsid w:val="00353FFF"/>
    <w:rsid w:val="003723CD"/>
    <w:rsid w:val="003C49E2"/>
    <w:rsid w:val="004173DF"/>
    <w:rsid w:val="00492FE2"/>
    <w:rsid w:val="004F4F23"/>
    <w:rsid w:val="00515B7C"/>
    <w:rsid w:val="005C0DCE"/>
    <w:rsid w:val="00616FCF"/>
    <w:rsid w:val="00656172"/>
    <w:rsid w:val="0075326F"/>
    <w:rsid w:val="00755CA8"/>
    <w:rsid w:val="0075788C"/>
    <w:rsid w:val="007A23D0"/>
    <w:rsid w:val="007A362E"/>
    <w:rsid w:val="007F40FC"/>
    <w:rsid w:val="00882589"/>
    <w:rsid w:val="008E1FCD"/>
    <w:rsid w:val="008E6E23"/>
    <w:rsid w:val="00905A62"/>
    <w:rsid w:val="00910912"/>
    <w:rsid w:val="009729AF"/>
    <w:rsid w:val="009851EB"/>
    <w:rsid w:val="009B0B3B"/>
    <w:rsid w:val="009B17E8"/>
    <w:rsid w:val="00AE5EFC"/>
    <w:rsid w:val="00B662EC"/>
    <w:rsid w:val="00B937C8"/>
    <w:rsid w:val="00B93BF6"/>
    <w:rsid w:val="00C15E66"/>
    <w:rsid w:val="00C44904"/>
    <w:rsid w:val="00C56731"/>
    <w:rsid w:val="00CD0AB0"/>
    <w:rsid w:val="00CD72A1"/>
    <w:rsid w:val="00D06780"/>
    <w:rsid w:val="00D31632"/>
    <w:rsid w:val="00D60283"/>
    <w:rsid w:val="00D74335"/>
    <w:rsid w:val="00D77743"/>
    <w:rsid w:val="00D87BF8"/>
    <w:rsid w:val="00DC1762"/>
    <w:rsid w:val="00E11EB1"/>
    <w:rsid w:val="00E36D1D"/>
    <w:rsid w:val="00E50658"/>
    <w:rsid w:val="00E765A6"/>
    <w:rsid w:val="00EA1E9D"/>
    <w:rsid w:val="00EE5F6A"/>
    <w:rsid w:val="00F61563"/>
    <w:rsid w:val="00F83238"/>
    <w:rsid w:val="00F93B4A"/>
    <w:rsid w:val="00FB3C4E"/>
    <w:rsid w:val="00FD6F64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7C10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-travel.co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-travel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8D82-4160-4F86-952A-C3D53038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2</cp:revision>
  <cp:lastPrinted>2022-12-06T01:53:00Z</cp:lastPrinted>
  <dcterms:created xsi:type="dcterms:W3CDTF">2022-12-06T01:53:00Z</dcterms:created>
  <dcterms:modified xsi:type="dcterms:W3CDTF">2022-12-06T01:53:00Z</dcterms:modified>
</cp:coreProperties>
</file>